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531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531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</w:t>
      </w:r>
      <w:r w:rsidR="00531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СЕЛЕНИЯ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127D4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999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C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531C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2.2020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D74F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531C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D74FCD" w:rsidRPr="00D74F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оложения об охране труда в Администрации </w:t>
            </w:r>
            <w:r w:rsidR="00531C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531C11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74FCD" w:rsidRPr="00D74F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C12C09" w:rsidRPr="00C12C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r w:rsid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06.02.2023</w:t>
      </w:r>
      <w:r w:rsidR="00D74FCD" w:rsidRP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6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74FCD" w:rsidRP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ложения об охране труда в Администрации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4FCD" w:rsidRP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»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</w:t>
      </w:r>
      <w:r w:rsid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дел 1 абзацем 2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D74FCD"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ель настоящего положения - установить единый подход к организации работы по охране труда в администрации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4FCD"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, направленной на обеспечение гарантий прав работников на охрану труда, отвечающих отраслевым требованиям норм и правил по охране труда. Настоящее Положение распространяется на всех работников администрации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4FCD"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.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 дополнить Положение разделом 4 «Политика в области охраны труда» следующего содержания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Pr="00D74F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Политика в области охраны труда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1. Политика в области охраны труда учитывает специфику деятельности Администрации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, особенности организации работы в нем, а также профессиональные риски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литика в области охраны труда направлена на сохранение жизни и здоровья работников Администрации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2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достижения целей политики в области охраны труда реализуются следующие мероприятия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беспечение стендами с печатными материалами по охране труд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бучение в области охраны труд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рганизация мест общего отдыха и психоэмоциональной разгрузки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рганизация площадки и размещение на ней инвентаря для занятий спортом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беспечение естественного и искусственного освещения на рабочих местах и в иных помещения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3. дополнить Положение разделом 5 «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анирование СУ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74F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Планирование СУОТ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1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2. В качестве опасностей, которые могут угрожать здоровью работников в связи с их трудовой деятельностью в </w:t>
      </w:r>
      <w:proofErr w:type="gramStart"/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 рассматриваются следующие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сихоэмоциональная перегрузк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еренапряжение зрительного анализатора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лане мероприятий отражаются, в частности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еречень (наименование) планируемых мероприятий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жидаемый результат каждого мероприятия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)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срок реализации мероприятия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)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лица, ответственные за реализацию мероприятия;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)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ыделяемые ресурсы и источники финансирования мероприят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4. дополнить Положение разделом 6 «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онирования СУ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Pr="00D74F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 Обеспечение функционирования СУОТ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1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2. Работникам, которые влияют или могут влиять на безопасность производственных процессов, обеспечивается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епрерывная подготовка и повышение квалификации в области охраны труда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3. В рамках СУОТ работники должны быть проинформированы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о политике и целях Администрация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 в области охраны труд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системе стимулирования за соблюдение государственных нормативных требований охраны труд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тветственности за нарушение указанных требований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результатах расследования несчастных случаев на производстве и микротравм (микроповреждений)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пасностях и рисках на рабочих местах, а также мерах управления, разработанных в их отношении.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4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5. дополнить Положение разделом 7 «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учшение функционирования СУ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74F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. Улучшение функционирования СУОТ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.1. С учетом показателей ежегодного отчета о функционировании СУОТ в Администрации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йона Смоленской области при необходимости реализуются корректирующие меры по совершенствованию ее функционирования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я корректирующих мер состоит из следующих этапов: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разработка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формирование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ланирование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недрение;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контроль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D74FCD" w:rsidRPr="00D74FCD" w:rsidRDefault="00D74FCD" w:rsidP="00D74FC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F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531C11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</w:t>
      </w:r>
      <w:r w:rsidR="00531C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асти          </w:t>
      </w:r>
      <w:r w:rsidR="00127D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531C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531C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sectPr w:rsidR="000A179F" w:rsidSect="00127D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10475E"/>
    <w:rsid w:val="00127D46"/>
    <w:rsid w:val="00214784"/>
    <w:rsid w:val="0022706E"/>
    <w:rsid w:val="002F0AB5"/>
    <w:rsid w:val="003010B2"/>
    <w:rsid w:val="0034296B"/>
    <w:rsid w:val="00453880"/>
    <w:rsid w:val="00485428"/>
    <w:rsid w:val="00487ACE"/>
    <w:rsid w:val="004A1147"/>
    <w:rsid w:val="00531C11"/>
    <w:rsid w:val="00543FF4"/>
    <w:rsid w:val="006554B7"/>
    <w:rsid w:val="0065554A"/>
    <w:rsid w:val="0071343B"/>
    <w:rsid w:val="00763903"/>
    <w:rsid w:val="007C3159"/>
    <w:rsid w:val="008302C2"/>
    <w:rsid w:val="00856957"/>
    <w:rsid w:val="008748D0"/>
    <w:rsid w:val="008B0842"/>
    <w:rsid w:val="009820E3"/>
    <w:rsid w:val="009E23FF"/>
    <w:rsid w:val="00A30B4E"/>
    <w:rsid w:val="00A54CDB"/>
    <w:rsid w:val="00B15A6F"/>
    <w:rsid w:val="00C12C09"/>
    <w:rsid w:val="00C45B0F"/>
    <w:rsid w:val="00C909A1"/>
    <w:rsid w:val="00CE5330"/>
    <w:rsid w:val="00CF6B0B"/>
    <w:rsid w:val="00D25D7D"/>
    <w:rsid w:val="00D74FCD"/>
    <w:rsid w:val="00D82695"/>
    <w:rsid w:val="00DE5715"/>
    <w:rsid w:val="00E7159B"/>
    <w:rsid w:val="00F14B30"/>
    <w:rsid w:val="00F612B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4A76E-0E62-4CB9-8F8D-DCF2F01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8A2-1C9D-4DB7-94E1-098E9809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7T07:53:00Z</cp:lastPrinted>
  <dcterms:created xsi:type="dcterms:W3CDTF">2023-04-28T09:27:00Z</dcterms:created>
  <dcterms:modified xsi:type="dcterms:W3CDTF">2023-05-02T07:37:00Z</dcterms:modified>
</cp:coreProperties>
</file>